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07" w:rsidRPr="00FA3214" w:rsidRDefault="00150ED4" w:rsidP="0017383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b/>
          <w:sz w:val="26"/>
          <w:szCs w:val="26"/>
          <w:lang w:val="ru-RU"/>
        </w:rPr>
        <w:t>ТТА қошидаги о</w:t>
      </w:r>
      <w:r w:rsidR="00F066A9" w:rsidRPr="00FA32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лий таълим муассасалараро </w:t>
      </w:r>
      <w:r w:rsidR="007F3907" w:rsidRPr="00FA32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лмий текшириш лабораторияси </w:t>
      </w:r>
      <w:bookmarkStart w:id="0" w:name="_GoBack"/>
      <w:bookmarkEnd w:id="0"/>
      <w:r w:rsidR="007F3907" w:rsidRPr="00FA3214">
        <w:rPr>
          <w:rFonts w:ascii="Times New Roman" w:hAnsi="Times New Roman" w:cs="Times New Roman"/>
          <w:b/>
          <w:sz w:val="26"/>
          <w:szCs w:val="26"/>
          <w:lang w:val="ru-RU"/>
        </w:rPr>
        <w:t>фаолияти</w:t>
      </w:r>
      <w:r w:rsidR="007F3907" w:rsidRPr="00FA321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50ED4" w:rsidRPr="00FA3214" w:rsidRDefault="00150ED4" w:rsidP="000969C3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Маърузачи лаборатория ра</w:t>
      </w:r>
      <w:r w:rsidR="0017383D">
        <w:rPr>
          <w:rFonts w:ascii="Times New Roman" w:hAnsi="Times New Roman" w:cs="Times New Roman"/>
          <w:sz w:val="26"/>
          <w:szCs w:val="26"/>
        </w:rPr>
        <w:t>ҳ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бари, профессор Ирискулов Б.У.</w:t>
      </w:r>
    </w:p>
    <w:p w:rsidR="007231B7" w:rsidRPr="00FA3214" w:rsidRDefault="007231B7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Тошкент тиббиёт академияси қошидаги  ОТМИТЛда </w:t>
      </w:r>
      <w:r w:rsidR="00473C70" w:rsidRPr="00FA3214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та бўлим мавжуд: </w:t>
      </w:r>
    </w:p>
    <w:p w:rsidR="00CE1A1C" w:rsidRPr="00FA3214" w:rsidRDefault="007231B7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Фармакологик ва токсикологик текширувлар бўлими</w:t>
      </w:r>
      <w:r w:rsidR="00150ED4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(рахбар т.ф.д. Рахманов А.Х.)</w:t>
      </w:r>
      <w:r w:rsidR="00CE1A1C" w:rsidRPr="00FA3214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7D52F4" w:rsidRPr="00FA3214" w:rsidRDefault="001A6E7E" w:rsidP="000969C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76E19" w:rsidRPr="00FA3214">
        <w:rPr>
          <w:rFonts w:ascii="Times New Roman" w:hAnsi="Times New Roman" w:cs="Times New Roman"/>
          <w:sz w:val="26"/>
          <w:szCs w:val="26"/>
          <w:lang w:val="ru-RU"/>
        </w:rPr>
        <w:t>ахаллий хом ашёлардан синтезланган иммун</w:t>
      </w:r>
      <w:r w:rsidR="00150ED4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тизимни </w:t>
      </w:r>
      <w:r w:rsidR="00376E19" w:rsidRPr="00FA3214">
        <w:rPr>
          <w:rFonts w:ascii="Times New Roman" w:hAnsi="Times New Roman" w:cs="Times New Roman"/>
          <w:sz w:val="26"/>
          <w:szCs w:val="26"/>
          <w:lang w:val="ru-RU"/>
        </w:rPr>
        <w:t>модуля</w:t>
      </w:r>
      <w:r w:rsidR="00150ED4" w:rsidRPr="00FA3214">
        <w:rPr>
          <w:rFonts w:ascii="Times New Roman" w:hAnsi="Times New Roman" w:cs="Times New Roman"/>
          <w:sz w:val="26"/>
          <w:szCs w:val="26"/>
          <w:lang w:val="ru-RU"/>
        </w:rPr>
        <w:t>цияловч</w:t>
      </w:r>
      <w:r w:rsidR="00376E19" w:rsidRPr="00FA3214">
        <w:rPr>
          <w:rFonts w:ascii="Times New Roman" w:hAnsi="Times New Roman" w:cs="Times New Roman"/>
          <w:sz w:val="26"/>
          <w:szCs w:val="26"/>
          <w:lang w:val="ru-RU"/>
        </w:rPr>
        <w:t>и ва гепатопротектор хусусиятли яллиғланишга қарши дори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восита</w:t>
      </w:r>
      <w:r w:rsidR="00376E19" w:rsidRPr="00FA3214">
        <w:rPr>
          <w:rFonts w:ascii="Times New Roman" w:hAnsi="Times New Roman" w:cs="Times New Roman"/>
          <w:sz w:val="26"/>
          <w:szCs w:val="26"/>
          <w:lang w:val="ru-RU"/>
        </w:rPr>
        <w:t>лар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76E1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ни </w:t>
      </w:r>
      <w:r w:rsidR="00150ED4" w:rsidRPr="00FA3214">
        <w:rPr>
          <w:rFonts w:ascii="Times New Roman" w:hAnsi="Times New Roman" w:cs="Times New Roman"/>
          <w:sz w:val="26"/>
          <w:szCs w:val="26"/>
          <w:lang w:val="ru-RU"/>
        </w:rPr>
        <w:t>тадқиқ этиш</w:t>
      </w:r>
      <w:r w:rsidR="007D52F4" w:rsidRPr="00FA321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D52F4" w:rsidRPr="00FA3214" w:rsidRDefault="001A6E7E" w:rsidP="000969C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ф</w:t>
      </w:r>
      <w:r w:rsidR="00376E19" w:rsidRPr="00FA3214">
        <w:rPr>
          <w:rFonts w:ascii="Times New Roman" w:hAnsi="Times New Roman" w:cs="Times New Roman"/>
          <w:sz w:val="26"/>
          <w:szCs w:val="26"/>
        </w:rPr>
        <w:t>армако терапияни оп</w:t>
      </w:r>
      <w:r w:rsidRPr="00FA3214">
        <w:rPr>
          <w:rFonts w:ascii="Times New Roman" w:hAnsi="Times New Roman" w:cs="Times New Roman"/>
          <w:sz w:val="26"/>
          <w:szCs w:val="26"/>
        </w:rPr>
        <w:t>тималлаштириш мақсадида турли х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376E19" w:rsidRPr="00FA3214">
        <w:rPr>
          <w:rFonts w:ascii="Times New Roman" w:hAnsi="Times New Roman" w:cs="Times New Roman"/>
          <w:sz w:val="26"/>
          <w:szCs w:val="26"/>
        </w:rPr>
        <w:t xml:space="preserve">л патологик шароитларда препаратлар фармакодинамик ва фармакокинетик хусусиятларини </w:t>
      </w:r>
      <w:r w:rsidR="009C2F43" w:rsidRPr="00FA3214">
        <w:rPr>
          <w:rFonts w:ascii="Times New Roman" w:hAnsi="Times New Roman" w:cs="Times New Roman"/>
          <w:sz w:val="26"/>
          <w:szCs w:val="26"/>
        </w:rPr>
        <w:t>ўрганиш</w:t>
      </w:r>
      <w:r w:rsidR="00042D26" w:rsidRPr="00FA321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A6E7E" w:rsidRPr="00FA3214" w:rsidRDefault="007231B7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Биологик ва иммунологик текширувлар бўлими</w:t>
      </w:r>
      <w:r w:rsidR="001A6E7E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1A6E7E" w:rsidRPr="00FA3214">
        <w:rPr>
          <w:rFonts w:ascii="Times New Roman" w:hAnsi="Times New Roman" w:cs="Times New Roman"/>
          <w:sz w:val="26"/>
          <w:szCs w:val="26"/>
        </w:rPr>
        <w:t>рахбар</w:t>
      </w:r>
      <w:r w:rsidR="001A6E7E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A6E7E" w:rsidRPr="00FA3214">
        <w:rPr>
          <w:rFonts w:ascii="Times New Roman" w:hAnsi="Times New Roman" w:cs="Times New Roman"/>
          <w:sz w:val="26"/>
          <w:szCs w:val="26"/>
        </w:rPr>
        <w:t>б.ф.д. Цеомашко Н.Е.</w:t>
      </w:r>
      <w:r w:rsidR="001A6E7E" w:rsidRPr="00FA3214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7D52F4" w:rsidRPr="00FA3214" w:rsidRDefault="002E3A70" w:rsidP="00070D6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органлар ва тана тизимлари патологик</w:t>
      </w:r>
      <w:r w:rsidR="007D52F4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42E06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шароитларда биокимёвий </w:t>
      </w:r>
      <w:r w:rsidR="006323CD" w:rsidRPr="00FA3214">
        <w:rPr>
          <w:rFonts w:ascii="Times New Roman" w:hAnsi="Times New Roman" w:cs="Times New Roman"/>
          <w:sz w:val="26"/>
          <w:szCs w:val="26"/>
          <w:lang w:val="ru-RU"/>
        </w:rPr>
        <w:t>спектро</w:t>
      </w:r>
      <w:r w:rsidR="00A1026B" w:rsidRPr="00FA3214">
        <w:rPr>
          <w:rFonts w:ascii="Times New Roman" w:hAnsi="Times New Roman" w:cs="Times New Roman"/>
          <w:sz w:val="26"/>
          <w:szCs w:val="26"/>
          <w:lang w:val="ru-RU"/>
        </w:rPr>
        <w:t>фото</w:t>
      </w:r>
      <w:r w:rsidR="006323CD" w:rsidRPr="00FA3214">
        <w:rPr>
          <w:rFonts w:ascii="Times New Roman" w:hAnsi="Times New Roman" w:cs="Times New Roman"/>
          <w:sz w:val="26"/>
          <w:szCs w:val="26"/>
          <w:lang w:val="ru-RU"/>
        </w:rPr>
        <w:t>метрик, иммуноферментатив, иммунологик усуллар воситасида клиник ва тажриба тадқиқотларни амалга ошириш</w:t>
      </w:r>
      <w:r w:rsidR="007D52F4" w:rsidRPr="00FA321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D52F4" w:rsidRPr="00FA3214" w:rsidRDefault="0095748E" w:rsidP="00070D6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организм </w:t>
      </w:r>
      <w:r w:rsidR="00305AD4" w:rsidRPr="00FA3214">
        <w:rPr>
          <w:rFonts w:ascii="Times New Roman" w:hAnsi="Times New Roman" w:cs="Times New Roman"/>
          <w:sz w:val="26"/>
          <w:szCs w:val="26"/>
          <w:lang w:val="ru-RU"/>
        </w:rPr>
        <w:t>биологик суюқликларни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нг кимёвий</w:t>
      </w:r>
      <w:r w:rsidR="00305AD4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тахлил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и.</w:t>
      </w:r>
    </w:p>
    <w:p w:rsidR="00305AD4" w:rsidRPr="00FA3214" w:rsidRDefault="007231B7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Тиббий - генетика ва иммунофермент текширувлар бўлими</w:t>
      </w:r>
      <w:r w:rsidR="00070D6A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(рахбар б.ф.н. Абдувалиев А.А.).</w:t>
      </w:r>
    </w:p>
    <w:p w:rsidR="00FC06DF" w:rsidRPr="00FA3214" w:rsidRDefault="00070D6A" w:rsidP="007B4C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генетик тадқиқотлар, жумладан </w:t>
      </w:r>
      <w:r w:rsidR="00360AD9" w:rsidRPr="00FA3214">
        <w:rPr>
          <w:rFonts w:ascii="Times New Roman" w:hAnsi="Times New Roman" w:cs="Times New Roman"/>
          <w:sz w:val="26"/>
          <w:szCs w:val="26"/>
        </w:rPr>
        <w:t xml:space="preserve">организмнинг 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соматик хасталиклар ва </w:t>
      </w:r>
      <w:r w:rsidR="00360AD9" w:rsidRPr="00FA3214">
        <w:rPr>
          <w:rFonts w:ascii="Times New Roman" w:hAnsi="Times New Roman" w:cs="Times New Roman"/>
          <w:sz w:val="26"/>
          <w:szCs w:val="26"/>
        </w:rPr>
        <w:t>канцерогенез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га мойиллигини белгиловчи ген полиморфизмларини </w:t>
      </w:r>
      <w:r w:rsidR="00360AD9" w:rsidRPr="00FA3214">
        <w:rPr>
          <w:rFonts w:ascii="Times New Roman" w:hAnsi="Times New Roman" w:cs="Times New Roman"/>
          <w:sz w:val="26"/>
          <w:szCs w:val="26"/>
        </w:rPr>
        <w:t>ўрганиш</w:t>
      </w:r>
      <w:r w:rsidR="00FC06DF" w:rsidRPr="00FA321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FC06DF" w:rsidRPr="00FA3214" w:rsidRDefault="00BA13B9" w:rsidP="007B4C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апоптоз, индивидуал сезувчанлик, 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хужайралардаги 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гормон ва ферментлар 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рецепторларини, уларнинг 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фаол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>лигини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аниқлаш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>, соматик хасталикларнинг</w:t>
      </w:r>
      <w:r w:rsidR="00FC06DF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эрта ташхис 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>меъзонларини аниқлаш</w:t>
      </w:r>
      <w:r w:rsidR="00FC06DF" w:rsidRPr="00FA321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B4CA9" w:rsidRPr="00FA3214" w:rsidRDefault="007B4CA9" w:rsidP="007B4CA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фармакогенетик тадқиқотлар.</w:t>
      </w:r>
    </w:p>
    <w:p w:rsidR="00FC06DF" w:rsidRPr="00FA3214" w:rsidRDefault="007231B7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Электрон микроскопия ва хужайра технология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>лар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и бўлими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(рахбар – Ботиралиева Г.К.).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D52F4" w:rsidRPr="00FA3214" w:rsidRDefault="00FC06DF" w:rsidP="007B4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тана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тўқималари </w:t>
      </w:r>
      <w:r w:rsidRPr="00FA3214">
        <w:rPr>
          <w:rFonts w:ascii="Times New Roman" w:hAnsi="Times New Roman" w:cs="Times New Roman"/>
          <w:sz w:val="26"/>
          <w:szCs w:val="26"/>
        </w:rPr>
        <w:t>ва тизимлари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нинг </w:t>
      </w:r>
      <w:r w:rsidRPr="00FA3214">
        <w:rPr>
          <w:rFonts w:ascii="Times New Roman" w:hAnsi="Times New Roman" w:cs="Times New Roman"/>
          <w:sz w:val="26"/>
          <w:szCs w:val="26"/>
        </w:rPr>
        <w:t>патология шароитида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>ги структуравий ва ультраструктуравий тахлили</w:t>
      </w:r>
      <w:r w:rsidR="007D52F4" w:rsidRPr="00FA3214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D52F4" w:rsidRPr="00FA3214" w:rsidRDefault="00FC06DF" w:rsidP="007B4C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экологик омиллар, ксенобиотиклар, гиёхванд моддалар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нинг инсон </w:t>
      </w:r>
      <w:r w:rsidRPr="00FA3214">
        <w:rPr>
          <w:rFonts w:ascii="Times New Roman" w:hAnsi="Times New Roman" w:cs="Times New Roman"/>
          <w:sz w:val="26"/>
          <w:szCs w:val="26"/>
        </w:rPr>
        <w:t xml:space="preserve">ва хайвонлар 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организмига таъсирини  </w:t>
      </w:r>
      <w:r w:rsidR="0022664E" w:rsidRPr="00FA3214">
        <w:rPr>
          <w:rFonts w:ascii="Times New Roman" w:hAnsi="Times New Roman" w:cs="Times New Roman"/>
          <w:sz w:val="26"/>
          <w:szCs w:val="26"/>
        </w:rPr>
        <w:t>молекуляр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ва </w:t>
      </w:r>
      <w:r w:rsidR="0022664E" w:rsidRPr="00FA3214">
        <w:rPr>
          <w:rFonts w:ascii="Times New Roman" w:hAnsi="Times New Roman" w:cs="Times New Roman"/>
          <w:sz w:val="26"/>
          <w:szCs w:val="26"/>
        </w:rPr>
        <w:t>хужайра даражада</w:t>
      </w:r>
      <w:r w:rsidR="007B4CA9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тадқиқ этиш</w:t>
      </w:r>
      <w:r w:rsidR="00042D26" w:rsidRPr="00FA321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FB1BD3" w:rsidRPr="00FA3214" w:rsidRDefault="00FB1BD3" w:rsidP="00FB1BD3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969C3" w:rsidRPr="00FA3214" w:rsidRDefault="00042D26" w:rsidP="00042D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Барча бўлимларда </w:t>
      </w:r>
      <w:r w:rsidR="000969C3" w:rsidRPr="00FA3214">
        <w:rPr>
          <w:rFonts w:ascii="Times New Roman" w:hAnsi="Times New Roman" w:cs="Times New Roman"/>
          <w:sz w:val="26"/>
          <w:szCs w:val="26"/>
        </w:rPr>
        <w:t xml:space="preserve">ёш </w:t>
      </w:r>
      <w:r w:rsidR="000969C3" w:rsidRPr="00FA3214">
        <w:rPr>
          <w:rFonts w:ascii="Times New Roman" w:hAnsi="Times New Roman" w:cs="Times New Roman"/>
          <w:sz w:val="26"/>
          <w:szCs w:val="26"/>
          <w:lang w:val="ru-RU"/>
        </w:rPr>
        <w:t>тадқиқодчиларга</w:t>
      </w:r>
      <w:r w:rsidR="000969C3" w:rsidRPr="00FA3214">
        <w:rPr>
          <w:rFonts w:ascii="Times New Roman" w:hAnsi="Times New Roman" w:cs="Times New Roman"/>
          <w:sz w:val="26"/>
          <w:szCs w:val="26"/>
        </w:rPr>
        <w:t xml:space="preserve">, олий ўқув юрти талабаларига </w:t>
      </w:r>
      <w:r w:rsidR="000969C3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тажриба </w:t>
      </w:r>
      <w:r w:rsidR="000969C3" w:rsidRPr="00FA3214">
        <w:rPr>
          <w:rFonts w:ascii="Times New Roman" w:hAnsi="Times New Roman" w:cs="Times New Roman"/>
          <w:sz w:val="26"/>
          <w:szCs w:val="26"/>
        </w:rPr>
        <w:t>хайвон</w:t>
      </w:r>
      <w:r w:rsidR="000969C3" w:rsidRPr="00FA3214">
        <w:rPr>
          <w:rFonts w:ascii="Times New Roman" w:hAnsi="Times New Roman" w:cs="Times New Roman"/>
          <w:sz w:val="26"/>
          <w:szCs w:val="26"/>
          <w:lang w:val="ru-RU"/>
        </w:rPr>
        <w:t>лари</w:t>
      </w:r>
      <w:r w:rsidR="000969C3" w:rsidRPr="00FA3214">
        <w:rPr>
          <w:rFonts w:ascii="Times New Roman" w:hAnsi="Times New Roman" w:cs="Times New Roman"/>
          <w:sz w:val="26"/>
          <w:szCs w:val="26"/>
        </w:rPr>
        <w:t xml:space="preserve"> ва </w:t>
      </w:r>
      <w:r w:rsidR="000969C3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илмий </w:t>
      </w:r>
      <w:r w:rsidR="000969C3" w:rsidRPr="00FA3214">
        <w:rPr>
          <w:rFonts w:ascii="Times New Roman" w:hAnsi="Times New Roman" w:cs="Times New Roman"/>
          <w:sz w:val="26"/>
          <w:szCs w:val="26"/>
        </w:rPr>
        <w:t>асбоб ускуналар билан ишлашда амалий кўникмалар бериш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имкониятлари мавжуд</w:t>
      </w:r>
      <w:r w:rsidR="000969C3" w:rsidRPr="00FA321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117EB" w:rsidRDefault="006117EB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6C1" w:rsidRPr="006117EB" w:rsidRDefault="007D52F4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214">
        <w:rPr>
          <w:rFonts w:ascii="Times New Roman" w:hAnsi="Times New Roman" w:cs="Times New Roman"/>
          <w:sz w:val="26"/>
          <w:szCs w:val="26"/>
        </w:rPr>
        <w:t xml:space="preserve">Хозирги кунда ОТМИТЛ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«ВС-3000» 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гематологик анализатори,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«Mindray ВА-88А» 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биокимёвий  анализатори,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“UA-66” </w:t>
      </w:r>
      <w:r w:rsidR="00E116C1" w:rsidRPr="00FA3214">
        <w:rPr>
          <w:rFonts w:ascii="Times New Roman" w:hAnsi="Times New Roman" w:cs="Times New Roman"/>
          <w:sz w:val="26"/>
          <w:szCs w:val="26"/>
        </w:rPr>
        <w:t>сийдик таҳлил</w:t>
      </w:r>
      <w:r w:rsidR="00D65C91" w:rsidRPr="00FA3214">
        <w:rPr>
          <w:rFonts w:ascii="Times New Roman" w:hAnsi="Times New Roman" w:cs="Times New Roman"/>
          <w:sz w:val="26"/>
          <w:szCs w:val="26"/>
        </w:rPr>
        <w:t>и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 анализатор</w:t>
      </w:r>
      <w:r w:rsidR="00D65C91" w:rsidRPr="00FA3214">
        <w:rPr>
          <w:rFonts w:ascii="Times New Roman" w:hAnsi="Times New Roman" w:cs="Times New Roman"/>
          <w:sz w:val="26"/>
          <w:szCs w:val="26"/>
        </w:rPr>
        <w:t>и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,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“Cauntress Automatic Cell Caunter” 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ҳужайраларни ҳисоблаш қурилмаси,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MR-96A  иммунофермент 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анализатори, </w:t>
      </w:r>
      <w:r w:rsidR="00D65C91" w:rsidRPr="00FA3214">
        <w:rPr>
          <w:rFonts w:ascii="Times New Roman" w:hAnsi="Times New Roman" w:cs="Times New Roman"/>
          <w:sz w:val="26"/>
          <w:szCs w:val="26"/>
        </w:rPr>
        <w:t>Heart Screen 60-IKO п</w:t>
      </w:r>
      <w:r w:rsidR="00E116C1" w:rsidRPr="00FA3214">
        <w:rPr>
          <w:rFonts w:ascii="Times New Roman" w:hAnsi="Times New Roman" w:cs="Times New Roman"/>
          <w:sz w:val="26"/>
          <w:szCs w:val="26"/>
        </w:rPr>
        <w:t>ортатив электрокардограф</w:t>
      </w:r>
      <w:r w:rsidR="00D65C91" w:rsidRPr="00FA3214">
        <w:rPr>
          <w:rFonts w:ascii="Times New Roman" w:hAnsi="Times New Roman" w:cs="Times New Roman"/>
          <w:sz w:val="26"/>
          <w:szCs w:val="26"/>
        </w:rPr>
        <w:t>и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,  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ДНК анализи учун SLAN </w:t>
      </w:r>
      <w:r w:rsidR="00E116C1" w:rsidRPr="00FA3214">
        <w:rPr>
          <w:rFonts w:ascii="Times New Roman" w:hAnsi="Times New Roman" w:cs="Times New Roman"/>
          <w:sz w:val="26"/>
          <w:szCs w:val="26"/>
        </w:rPr>
        <w:t>ПЦР-амплификатор</w:t>
      </w:r>
      <w:r w:rsidR="00D65C91" w:rsidRPr="00FA3214">
        <w:rPr>
          <w:rFonts w:ascii="Times New Roman" w:hAnsi="Times New Roman" w:cs="Times New Roman"/>
          <w:sz w:val="26"/>
          <w:szCs w:val="26"/>
        </w:rPr>
        <w:t>и</w:t>
      </w:r>
      <w:r w:rsidR="00E116C1" w:rsidRPr="00FA3214">
        <w:rPr>
          <w:rFonts w:ascii="Times New Roman" w:hAnsi="Times New Roman" w:cs="Times New Roman"/>
          <w:sz w:val="26"/>
          <w:szCs w:val="26"/>
        </w:rPr>
        <w:t>,  «V-5000» спектрофотометри</w:t>
      </w:r>
      <w:r w:rsidR="00D65C91" w:rsidRPr="00FA3214">
        <w:rPr>
          <w:rFonts w:ascii="Times New Roman" w:hAnsi="Times New Roman" w:cs="Times New Roman"/>
          <w:sz w:val="26"/>
          <w:szCs w:val="26"/>
        </w:rPr>
        <w:t xml:space="preserve">, қон </w:t>
      </w:r>
      <w:r w:rsidR="00E116C1" w:rsidRPr="00FA3214">
        <w:rPr>
          <w:rFonts w:ascii="Times New Roman" w:hAnsi="Times New Roman" w:cs="Times New Roman"/>
          <w:sz w:val="26"/>
          <w:szCs w:val="26"/>
        </w:rPr>
        <w:t xml:space="preserve">  </w:t>
      </w:r>
      <w:r w:rsidR="00D65C91" w:rsidRPr="00FA3214">
        <w:rPr>
          <w:rFonts w:ascii="Times New Roman" w:hAnsi="Times New Roman" w:cs="Times New Roman"/>
          <w:sz w:val="26"/>
          <w:szCs w:val="26"/>
        </w:rPr>
        <w:t>рH,  ундаги газлар парциал босимини</w:t>
      </w:r>
      <w:r w:rsidR="0085393F" w:rsidRPr="00FA3214">
        <w:rPr>
          <w:rFonts w:ascii="Times New Roman" w:hAnsi="Times New Roman" w:cs="Times New Roman"/>
          <w:sz w:val="26"/>
          <w:szCs w:val="26"/>
        </w:rPr>
        <w:t>, буфер тизимлари сиғимини аниқлаш имконини берувчи ускуналар мавжуд</w:t>
      </w:r>
      <w:r w:rsidR="00E116C1" w:rsidRPr="00FA3214">
        <w:rPr>
          <w:rFonts w:ascii="Times New Roman" w:hAnsi="Times New Roman" w:cs="Times New Roman"/>
          <w:sz w:val="26"/>
          <w:szCs w:val="26"/>
        </w:rPr>
        <w:t>.</w:t>
      </w:r>
    </w:p>
    <w:p w:rsidR="006117EB" w:rsidRDefault="006117EB" w:rsidP="007B2E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1211" w:rsidRPr="006117EB" w:rsidRDefault="00684DA2" w:rsidP="007B2E8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3214">
        <w:rPr>
          <w:rFonts w:ascii="Times New Roman" w:hAnsi="Times New Roman" w:cs="Times New Roman"/>
          <w:sz w:val="26"/>
          <w:szCs w:val="26"/>
        </w:rPr>
        <w:lastRenderedPageBreak/>
        <w:t>201</w:t>
      </w:r>
      <w:r w:rsidRPr="006117EB">
        <w:rPr>
          <w:rFonts w:ascii="Times New Roman" w:hAnsi="Times New Roman" w:cs="Times New Roman"/>
          <w:sz w:val="26"/>
          <w:szCs w:val="26"/>
        </w:rPr>
        <w:t>8</w:t>
      </w:r>
      <w:r w:rsidRPr="00FA3214">
        <w:rPr>
          <w:rFonts w:ascii="Times New Roman" w:hAnsi="Times New Roman" w:cs="Times New Roman"/>
          <w:sz w:val="26"/>
          <w:szCs w:val="26"/>
        </w:rPr>
        <w:t xml:space="preserve"> йилда 4 та хўжалик шаротномалари асосида </w:t>
      </w:r>
      <w:r w:rsidR="007B2E8B" w:rsidRPr="00FA3214">
        <w:rPr>
          <w:rFonts w:ascii="Times New Roman" w:hAnsi="Times New Roman" w:cs="Times New Roman"/>
          <w:sz w:val="26"/>
          <w:szCs w:val="26"/>
        </w:rPr>
        <w:t>21.</w:t>
      </w:r>
      <w:r w:rsidR="007B2E8B" w:rsidRPr="006117EB">
        <w:rPr>
          <w:rFonts w:ascii="Times New Roman" w:hAnsi="Times New Roman" w:cs="Times New Roman"/>
          <w:sz w:val="26"/>
          <w:szCs w:val="26"/>
        </w:rPr>
        <w:t>7</w:t>
      </w:r>
      <w:r w:rsidR="007B2E8B" w:rsidRPr="00FA3214">
        <w:rPr>
          <w:rFonts w:ascii="Times New Roman" w:hAnsi="Times New Roman" w:cs="Times New Roman"/>
          <w:sz w:val="26"/>
          <w:szCs w:val="26"/>
        </w:rPr>
        <w:t xml:space="preserve">85.000 сўм миқдорида тадқиқотлар </w:t>
      </w:r>
      <w:r w:rsidRPr="00FA3214">
        <w:rPr>
          <w:rFonts w:ascii="Times New Roman" w:hAnsi="Times New Roman" w:cs="Times New Roman"/>
          <w:sz w:val="26"/>
          <w:szCs w:val="26"/>
        </w:rPr>
        <w:t>амалга оширилган.</w:t>
      </w:r>
    </w:p>
    <w:p w:rsidR="006117EB" w:rsidRPr="0017383D" w:rsidRDefault="006117EB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F6A" w:rsidRPr="0017383D" w:rsidRDefault="00800993" w:rsidP="000969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383D">
        <w:rPr>
          <w:rFonts w:ascii="Times New Roman" w:hAnsi="Times New Roman" w:cs="Times New Roman"/>
          <w:sz w:val="26"/>
          <w:szCs w:val="26"/>
        </w:rPr>
        <w:t>ОТМИТЛ ходимлари</w:t>
      </w:r>
      <w:r w:rsidR="00EF60E5" w:rsidRPr="0017383D">
        <w:rPr>
          <w:rFonts w:ascii="Times New Roman" w:hAnsi="Times New Roman" w:cs="Times New Roman"/>
          <w:sz w:val="26"/>
          <w:szCs w:val="26"/>
        </w:rPr>
        <w:t xml:space="preserve"> </w:t>
      </w:r>
      <w:r w:rsidRPr="0017383D">
        <w:rPr>
          <w:rFonts w:ascii="Times New Roman" w:hAnsi="Times New Roman" w:cs="Times New Roman"/>
          <w:sz w:val="26"/>
          <w:szCs w:val="26"/>
        </w:rPr>
        <w:t xml:space="preserve"> </w:t>
      </w:r>
      <w:r w:rsidR="008B7F6A" w:rsidRPr="0017383D">
        <w:rPr>
          <w:rFonts w:ascii="Times New Roman" w:hAnsi="Times New Roman" w:cs="Times New Roman"/>
          <w:sz w:val="26"/>
          <w:szCs w:val="26"/>
        </w:rPr>
        <w:t xml:space="preserve">томонидан </w:t>
      </w:r>
      <w:r w:rsidR="00F066A9" w:rsidRPr="0017383D">
        <w:rPr>
          <w:rFonts w:ascii="Times New Roman" w:hAnsi="Times New Roman" w:cs="Times New Roman"/>
          <w:sz w:val="26"/>
          <w:szCs w:val="26"/>
        </w:rPr>
        <w:t>201</w:t>
      </w:r>
      <w:r w:rsidR="00DD5E9F" w:rsidRPr="0017383D">
        <w:rPr>
          <w:rFonts w:ascii="Times New Roman" w:hAnsi="Times New Roman" w:cs="Times New Roman"/>
          <w:sz w:val="26"/>
          <w:szCs w:val="26"/>
        </w:rPr>
        <w:t>8</w:t>
      </w:r>
      <w:r w:rsidR="00F066A9" w:rsidRPr="0017383D">
        <w:rPr>
          <w:rFonts w:ascii="Times New Roman" w:hAnsi="Times New Roman" w:cs="Times New Roman"/>
          <w:sz w:val="26"/>
          <w:szCs w:val="26"/>
        </w:rPr>
        <w:t xml:space="preserve"> йил</w:t>
      </w:r>
      <w:r w:rsidR="008B7F6A" w:rsidRPr="0017383D">
        <w:rPr>
          <w:rFonts w:ascii="Times New Roman" w:hAnsi="Times New Roman" w:cs="Times New Roman"/>
          <w:sz w:val="26"/>
          <w:szCs w:val="26"/>
        </w:rPr>
        <w:t>да</w:t>
      </w:r>
      <w:r w:rsidRPr="0017383D">
        <w:rPr>
          <w:rFonts w:ascii="Times New Roman" w:hAnsi="Times New Roman" w:cs="Times New Roman"/>
          <w:sz w:val="26"/>
          <w:szCs w:val="26"/>
        </w:rPr>
        <w:t xml:space="preserve"> </w:t>
      </w:r>
      <w:r w:rsidR="00F066A9" w:rsidRPr="0017383D">
        <w:rPr>
          <w:rFonts w:ascii="Times New Roman" w:hAnsi="Times New Roman" w:cs="Times New Roman"/>
          <w:sz w:val="26"/>
          <w:szCs w:val="26"/>
        </w:rPr>
        <w:t xml:space="preserve"> жа</w:t>
      </w:r>
      <w:r w:rsidR="008B7F6A" w:rsidRPr="0017383D">
        <w:rPr>
          <w:rFonts w:ascii="Times New Roman" w:hAnsi="Times New Roman" w:cs="Times New Roman"/>
          <w:sz w:val="26"/>
          <w:szCs w:val="26"/>
        </w:rPr>
        <w:t>ъ</w:t>
      </w:r>
      <w:r w:rsidR="00F066A9" w:rsidRPr="0017383D">
        <w:rPr>
          <w:rFonts w:ascii="Times New Roman" w:hAnsi="Times New Roman" w:cs="Times New Roman"/>
          <w:sz w:val="26"/>
          <w:szCs w:val="26"/>
        </w:rPr>
        <w:t xml:space="preserve">ми </w:t>
      </w:r>
      <w:r w:rsidR="006468E1" w:rsidRPr="0017383D">
        <w:rPr>
          <w:rFonts w:ascii="Times New Roman" w:hAnsi="Times New Roman" w:cs="Times New Roman"/>
          <w:sz w:val="26"/>
          <w:szCs w:val="26"/>
        </w:rPr>
        <w:t>22</w:t>
      </w:r>
      <w:r w:rsidR="00F066A9" w:rsidRPr="0017383D">
        <w:rPr>
          <w:rFonts w:ascii="Times New Roman" w:hAnsi="Times New Roman" w:cs="Times New Roman"/>
          <w:sz w:val="26"/>
          <w:szCs w:val="26"/>
        </w:rPr>
        <w:t xml:space="preserve">та илмий мақола ва тезис чоп қилинган: </w:t>
      </w:r>
    </w:p>
    <w:p w:rsidR="006468E1" w:rsidRPr="00FA3214" w:rsidRDefault="00684DA2" w:rsidP="00473C7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 xml:space="preserve">мақолалар сони 14 та </w:t>
      </w:r>
      <w:r w:rsidR="006468E1" w:rsidRPr="00FA3214">
        <w:rPr>
          <w:rFonts w:ascii="Times New Roman" w:hAnsi="Times New Roman" w:cs="Times New Roman"/>
          <w:sz w:val="26"/>
          <w:szCs w:val="26"/>
        </w:rPr>
        <w:t xml:space="preserve">(хорижда – 3 та, Республикада – 11та), </w:t>
      </w:r>
    </w:p>
    <w:p w:rsidR="006468E1" w:rsidRPr="00FA3214" w:rsidRDefault="00684DA2" w:rsidP="00473C70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 xml:space="preserve">тезислар сони –8 та </w:t>
      </w:r>
      <w:r w:rsidR="006468E1" w:rsidRPr="00FA3214">
        <w:rPr>
          <w:rFonts w:ascii="Times New Roman" w:hAnsi="Times New Roman" w:cs="Times New Roman"/>
          <w:sz w:val="26"/>
          <w:szCs w:val="26"/>
        </w:rPr>
        <w:t>(МДХ - 6,   Республикада – 2 та)</w:t>
      </w:r>
      <w:r w:rsidR="006468E1" w:rsidRPr="00FA321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</w:p>
    <w:p w:rsidR="00062625" w:rsidRPr="00FA3214" w:rsidRDefault="006468E1" w:rsidP="006468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b/>
          <w:bCs/>
          <w:sz w:val="26"/>
          <w:szCs w:val="26"/>
        </w:rPr>
        <w:t xml:space="preserve">Патент 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F12DD" w:rsidRPr="00FA3214">
        <w:rPr>
          <w:rFonts w:ascii="Times New Roman" w:hAnsi="Times New Roman" w:cs="Times New Roman"/>
          <w:sz w:val="26"/>
          <w:szCs w:val="26"/>
          <w:lang w:val="ru-RU"/>
        </w:rPr>
        <w:t>Феруладан ажратиб олинган г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>епатопротектор</w:t>
      </w:r>
      <w:r w:rsidR="001F12DD"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 модда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», № IAP 20180524  31.10.2018 </w:t>
      </w:r>
      <w:r w:rsidR="001F12DD" w:rsidRPr="00FA3214"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FA321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66241" w:rsidRPr="00FA3214" w:rsidRDefault="00366241" w:rsidP="00062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2625" w:rsidRPr="00FA3214" w:rsidRDefault="00366241" w:rsidP="00062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Мавжуд муаммо ва камчиликлар:</w:t>
      </w:r>
    </w:p>
    <w:p w:rsidR="00A91211" w:rsidRPr="00FA3214" w:rsidRDefault="00684DA2" w:rsidP="003662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Аксарият кафедралар билан лаборатория орасида хамкорлик алоқаларининг йўқлиги.</w:t>
      </w:r>
    </w:p>
    <w:p w:rsidR="00A91211" w:rsidRPr="00FA3214" w:rsidRDefault="00684DA2" w:rsidP="003662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Доимий штат рўйхатининг мавжуд эмаслиги, илмий ходимлар етишмаслиги.</w:t>
      </w:r>
    </w:p>
    <w:p w:rsidR="00A91211" w:rsidRPr="00FA3214" w:rsidRDefault="00684DA2" w:rsidP="003662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Тадқиқот  ишларини бажариш учун шароит ва сарфланувчи материалларнинг етарли эмаслиги.</w:t>
      </w:r>
    </w:p>
    <w:p w:rsidR="00A91211" w:rsidRPr="00FA3214" w:rsidRDefault="00684DA2" w:rsidP="003662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Виварий хизмати талаб даражасида эмаслиги.</w:t>
      </w:r>
    </w:p>
    <w:p w:rsidR="00A91211" w:rsidRPr="00FA3214" w:rsidRDefault="00684DA2" w:rsidP="0036624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</w:rPr>
        <w:t>Талабалар ва магистрлар тадқиқотларини амалга оширишга сарфланадиган реагентлар ва тажриба хайвонлари учун маблағ ажратилмаслиги.</w:t>
      </w:r>
    </w:p>
    <w:p w:rsidR="00366241" w:rsidRPr="00FA3214" w:rsidRDefault="00366241" w:rsidP="00062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2625" w:rsidRPr="00FA3214" w:rsidRDefault="00062625" w:rsidP="000626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2625" w:rsidRPr="00FA3214" w:rsidRDefault="00062625" w:rsidP="000626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A3214">
        <w:rPr>
          <w:rFonts w:ascii="Times New Roman" w:hAnsi="Times New Roman" w:cs="Times New Roman"/>
          <w:sz w:val="26"/>
          <w:szCs w:val="26"/>
          <w:lang w:val="ru-RU"/>
        </w:rPr>
        <w:t>ОТМИТЛ рахбари, профессор                         Ирискулов Б.У.</w:t>
      </w:r>
    </w:p>
    <w:sectPr w:rsidR="00062625" w:rsidRPr="00FA3214" w:rsidSect="00376E19">
      <w:pgSz w:w="11906" w:h="16838"/>
      <w:pgMar w:top="1276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DF" w:rsidRDefault="005372DF" w:rsidP="00E116C1">
      <w:pPr>
        <w:spacing w:after="0" w:line="240" w:lineRule="auto"/>
      </w:pPr>
      <w:r>
        <w:separator/>
      </w:r>
    </w:p>
  </w:endnote>
  <w:endnote w:type="continuationSeparator" w:id="0">
    <w:p w:rsidR="005372DF" w:rsidRDefault="005372DF" w:rsidP="00E11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DF" w:rsidRDefault="005372DF" w:rsidP="00E116C1">
      <w:pPr>
        <w:spacing w:after="0" w:line="240" w:lineRule="auto"/>
      </w:pPr>
      <w:r>
        <w:separator/>
      </w:r>
    </w:p>
  </w:footnote>
  <w:footnote w:type="continuationSeparator" w:id="0">
    <w:p w:rsidR="005372DF" w:rsidRDefault="005372DF" w:rsidP="00E11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EAB"/>
    <w:multiLevelType w:val="hybridMultilevel"/>
    <w:tmpl w:val="684CC502"/>
    <w:lvl w:ilvl="0" w:tplc="895873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684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5A61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836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A0F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E90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267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2AC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F2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25272"/>
    <w:multiLevelType w:val="hybridMultilevel"/>
    <w:tmpl w:val="41CC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721DC"/>
    <w:multiLevelType w:val="hybridMultilevel"/>
    <w:tmpl w:val="6AE41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404"/>
    <w:multiLevelType w:val="hybridMultilevel"/>
    <w:tmpl w:val="F6B4F5EE"/>
    <w:lvl w:ilvl="0" w:tplc="084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EB1915"/>
    <w:multiLevelType w:val="hybridMultilevel"/>
    <w:tmpl w:val="F368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10915"/>
    <w:multiLevelType w:val="hybridMultilevel"/>
    <w:tmpl w:val="563CC568"/>
    <w:lvl w:ilvl="0" w:tplc="AD0E9C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098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6D3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D1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48358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8EEA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A3D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2FA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E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4E2"/>
    <w:multiLevelType w:val="hybridMultilevel"/>
    <w:tmpl w:val="0D3AAF72"/>
    <w:lvl w:ilvl="0" w:tplc="3EA6C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2EAB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C11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A8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42D1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445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0C5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810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EE4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B6BB8"/>
    <w:multiLevelType w:val="hybridMultilevel"/>
    <w:tmpl w:val="673E4A18"/>
    <w:lvl w:ilvl="0" w:tplc="D4E850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2C8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0164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A8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86D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2FF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2C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26F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1244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12A09"/>
    <w:multiLevelType w:val="hybridMultilevel"/>
    <w:tmpl w:val="86BA16E6"/>
    <w:lvl w:ilvl="0" w:tplc="084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4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4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FC34D13"/>
    <w:multiLevelType w:val="hybridMultilevel"/>
    <w:tmpl w:val="D9D09CB0"/>
    <w:lvl w:ilvl="0" w:tplc="084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C1E8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4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77C0B"/>
    <w:multiLevelType w:val="hybridMultilevel"/>
    <w:tmpl w:val="C326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D41"/>
    <w:rsid w:val="00042D26"/>
    <w:rsid w:val="00062625"/>
    <w:rsid w:val="00070D6A"/>
    <w:rsid w:val="000969C3"/>
    <w:rsid w:val="00142E06"/>
    <w:rsid w:val="00150ED4"/>
    <w:rsid w:val="0017383D"/>
    <w:rsid w:val="001A32D5"/>
    <w:rsid w:val="001A6E7E"/>
    <w:rsid w:val="001F12DD"/>
    <w:rsid w:val="0022664E"/>
    <w:rsid w:val="00297FED"/>
    <w:rsid w:val="002E3A70"/>
    <w:rsid w:val="00305AD4"/>
    <w:rsid w:val="00360AD9"/>
    <w:rsid w:val="00366241"/>
    <w:rsid w:val="00376E19"/>
    <w:rsid w:val="00473C70"/>
    <w:rsid w:val="00497BB6"/>
    <w:rsid w:val="005372DF"/>
    <w:rsid w:val="006117EB"/>
    <w:rsid w:val="006323CD"/>
    <w:rsid w:val="006468E1"/>
    <w:rsid w:val="00684DA2"/>
    <w:rsid w:val="00690729"/>
    <w:rsid w:val="007231B7"/>
    <w:rsid w:val="007B2E8B"/>
    <w:rsid w:val="007B4CA9"/>
    <w:rsid w:val="007D52F4"/>
    <w:rsid w:val="007F3907"/>
    <w:rsid w:val="00800993"/>
    <w:rsid w:val="00821941"/>
    <w:rsid w:val="0085393F"/>
    <w:rsid w:val="00866E98"/>
    <w:rsid w:val="008B7F6A"/>
    <w:rsid w:val="008F32C3"/>
    <w:rsid w:val="0095748E"/>
    <w:rsid w:val="009C2F43"/>
    <w:rsid w:val="00A1026B"/>
    <w:rsid w:val="00A15F93"/>
    <w:rsid w:val="00A2128F"/>
    <w:rsid w:val="00A71D62"/>
    <w:rsid w:val="00A91211"/>
    <w:rsid w:val="00AE2884"/>
    <w:rsid w:val="00B12EA2"/>
    <w:rsid w:val="00BA13B9"/>
    <w:rsid w:val="00CC34AF"/>
    <w:rsid w:val="00CE1A1C"/>
    <w:rsid w:val="00D61A5A"/>
    <w:rsid w:val="00D65C91"/>
    <w:rsid w:val="00DB3D41"/>
    <w:rsid w:val="00DD5E9F"/>
    <w:rsid w:val="00E0301F"/>
    <w:rsid w:val="00E116C1"/>
    <w:rsid w:val="00E34709"/>
    <w:rsid w:val="00E4734C"/>
    <w:rsid w:val="00EF60E5"/>
    <w:rsid w:val="00F00CE8"/>
    <w:rsid w:val="00F066A9"/>
    <w:rsid w:val="00F47E53"/>
    <w:rsid w:val="00FA3214"/>
    <w:rsid w:val="00FB1BD3"/>
    <w:rsid w:val="00FC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E7DA92-59E3-477C-BC2E-6BEB7A38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D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0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1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6C1"/>
  </w:style>
  <w:style w:type="paragraph" w:styleId="a8">
    <w:name w:val="footer"/>
    <w:basedOn w:val="a"/>
    <w:link w:val="a9"/>
    <w:uiPriority w:val="99"/>
    <w:unhideWhenUsed/>
    <w:rsid w:val="00E11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3C08-D21A-40E4-83DE-399BC6F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Ismailova</cp:lastModifiedBy>
  <cp:revision>15</cp:revision>
  <cp:lastPrinted>2018-03-22T11:19:00Z</cp:lastPrinted>
  <dcterms:created xsi:type="dcterms:W3CDTF">2019-01-21T05:45:00Z</dcterms:created>
  <dcterms:modified xsi:type="dcterms:W3CDTF">2019-01-21T09:39:00Z</dcterms:modified>
</cp:coreProperties>
</file>